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16BD3" w14:textId="38585A66" w:rsidR="00BE40FE" w:rsidRPr="0035464D" w:rsidRDefault="00BE40FE" w:rsidP="00BE40FE">
      <w:pPr>
        <w:jc w:val="center"/>
        <w:rPr>
          <w:b/>
          <w:bCs/>
          <w:color w:val="FF0000"/>
        </w:rPr>
      </w:pPr>
      <w:r w:rsidRPr="00BE40FE">
        <w:rPr>
          <w:b/>
          <w:bCs/>
        </w:rPr>
        <w:t>FORMULARZ OFERTOWY</w:t>
      </w:r>
      <w:r w:rsidR="0035464D">
        <w:rPr>
          <w:b/>
          <w:bCs/>
        </w:rPr>
        <w:t xml:space="preserve"> – </w:t>
      </w:r>
      <w:r w:rsidR="0035464D">
        <w:rPr>
          <w:b/>
          <w:bCs/>
          <w:color w:val="FF0000"/>
        </w:rPr>
        <w:t>postępowanie powtórzone</w:t>
      </w:r>
    </w:p>
    <w:p w14:paraId="227269B3" w14:textId="77777777" w:rsidR="00BE40FE" w:rsidRPr="00BE40FE" w:rsidRDefault="00BE40FE" w:rsidP="00BE40FE">
      <w:pPr>
        <w:rPr>
          <w:b/>
          <w:bCs/>
        </w:rPr>
      </w:pPr>
      <w:r w:rsidRPr="00BE40FE">
        <w:rPr>
          <w:b/>
          <w:bCs/>
        </w:rPr>
        <w:t>Wykonawca :</w:t>
      </w:r>
    </w:p>
    <w:p w14:paraId="1A4DCF06" w14:textId="77777777" w:rsidR="00BE40FE" w:rsidRPr="00BE40FE" w:rsidRDefault="00BE40FE" w:rsidP="00BE40FE">
      <w:pPr>
        <w:numPr>
          <w:ilvl w:val="0"/>
          <w:numId w:val="6"/>
        </w:numPr>
      </w:pPr>
      <w:r w:rsidRPr="00BE40FE">
        <w:t>Zarejestrowana nazwa, forma prawna oraz adres Wykonawcy:</w:t>
      </w:r>
    </w:p>
    <w:p w14:paraId="360BC83C" w14:textId="77777777" w:rsidR="00BE40FE" w:rsidRPr="00BE40FE" w:rsidRDefault="00BE40FE" w:rsidP="00BE40FE">
      <w:pPr>
        <w:ind w:firstLine="360"/>
      </w:pPr>
      <w:r w:rsidRPr="00BE40FE">
        <w:t>..........................................................................................................................................................................</w:t>
      </w:r>
    </w:p>
    <w:p w14:paraId="7D0D8254" w14:textId="77777777" w:rsidR="00BE40FE" w:rsidRPr="00BE40FE" w:rsidRDefault="00BE40FE" w:rsidP="00BE40FE">
      <w:pPr>
        <w:ind w:firstLine="360"/>
      </w:pPr>
      <w:r w:rsidRPr="00BE40FE">
        <w:t>..........................................................................................................................................................................</w:t>
      </w:r>
    </w:p>
    <w:p w14:paraId="0A4DDD3C" w14:textId="77777777" w:rsidR="00BE40FE" w:rsidRPr="00BE40FE" w:rsidRDefault="00BE40FE" w:rsidP="00BE40FE">
      <w:pPr>
        <w:numPr>
          <w:ilvl w:val="0"/>
          <w:numId w:val="6"/>
        </w:numPr>
      </w:pPr>
      <w:r w:rsidRPr="00BE40FE">
        <w:t>NIP: .............................. REGON: ………</w:t>
      </w:r>
      <w:bookmarkStart w:id="0" w:name="_GoBack"/>
      <w:bookmarkEnd w:id="0"/>
      <w:r w:rsidRPr="00BE40FE">
        <w:t xml:space="preserve">............. NR KRS: .................................. </w:t>
      </w:r>
    </w:p>
    <w:p w14:paraId="682CFF11" w14:textId="77777777" w:rsidR="00BE40FE" w:rsidRPr="00BE40FE" w:rsidRDefault="00BE40FE" w:rsidP="00BE40FE">
      <w:pPr>
        <w:numPr>
          <w:ilvl w:val="0"/>
          <w:numId w:val="6"/>
        </w:numPr>
      </w:pPr>
      <w:r w:rsidRPr="00BE40FE">
        <w:t>Numer telefonu: ...................................................................................................................................</w:t>
      </w:r>
    </w:p>
    <w:p w14:paraId="214218D4" w14:textId="77777777" w:rsidR="00BE40FE" w:rsidRPr="00BE40FE" w:rsidRDefault="00BE40FE" w:rsidP="00BE40FE">
      <w:pPr>
        <w:numPr>
          <w:ilvl w:val="0"/>
          <w:numId w:val="6"/>
        </w:numPr>
      </w:pPr>
      <w:r w:rsidRPr="00BE40FE">
        <w:t>E-mail: ....................................................................................................................................................</w:t>
      </w:r>
    </w:p>
    <w:p w14:paraId="7FBF34D5" w14:textId="77777777" w:rsidR="00BE40FE" w:rsidRPr="00BE40FE" w:rsidRDefault="00BE40FE" w:rsidP="00BE40FE">
      <w:pPr>
        <w:numPr>
          <w:ilvl w:val="0"/>
          <w:numId w:val="6"/>
        </w:numPr>
      </w:pPr>
      <w:r w:rsidRPr="00BE40FE">
        <w:t>Nr rachunku bankowego: ………………….........................................................................................</w:t>
      </w:r>
    </w:p>
    <w:p w14:paraId="655ADBF1" w14:textId="7AAD1C23" w:rsidR="00BE40FE" w:rsidRPr="00BE40FE" w:rsidRDefault="00BE40FE" w:rsidP="00BE40FE">
      <w:r w:rsidRPr="00BE40FE">
        <w:t xml:space="preserve">W odpowiedzi na wszczęcie postępowania, którego przedmiotem jest </w:t>
      </w:r>
      <w:r w:rsidRPr="00BE40FE">
        <w:rPr>
          <w:b/>
        </w:rPr>
        <w:t xml:space="preserve">wykonanie dokumentacji projektowej wraz z uzyskaniem niezbędnych uzgodnień i decyzji administracyjnych w związku </w:t>
      </w:r>
      <w:r w:rsidR="008915CC">
        <w:rPr>
          <w:b/>
        </w:rPr>
        <w:t xml:space="preserve">z realizacją zadania </w:t>
      </w:r>
      <w:r w:rsidR="008915CC" w:rsidRPr="008915CC">
        <w:rPr>
          <w:rFonts w:cs="Calibri"/>
          <w:b/>
        </w:rPr>
        <w:t>polegającego na dostosowaniu dla potrzeb osób ze szczególnymi potrzebami wskazanych pokojów w budynku E należącym do Uniwersytetu Ekonomicznego we Wrocławiu</w:t>
      </w:r>
      <w:r w:rsidR="00B274B2">
        <w:rPr>
          <w:rFonts w:cs="Calibri"/>
          <w:b/>
        </w:rPr>
        <w:t xml:space="preserve"> </w:t>
      </w:r>
      <w:r w:rsidRPr="00BE40FE">
        <w:t>:</w:t>
      </w:r>
    </w:p>
    <w:p w14:paraId="69B4A376" w14:textId="77777777" w:rsidR="00BE40FE" w:rsidRPr="00BE40FE" w:rsidRDefault="00BE40FE" w:rsidP="00BE40FE">
      <w:pPr>
        <w:numPr>
          <w:ilvl w:val="0"/>
          <w:numId w:val="5"/>
        </w:numPr>
        <w:rPr>
          <w:b/>
          <w:bCs/>
          <w:u w:val="single"/>
        </w:rPr>
      </w:pPr>
      <w:r w:rsidRPr="00BE40FE">
        <w:rPr>
          <w:b/>
          <w:bCs/>
          <w:u w:val="single"/>
        </w:rPr>
        <w:t>oświadczamy, że zapoznaliśmy się z dokumentacją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zapytaniu ofertowym;</w:t>
      </w:r>
    </w:p>
    <w:p w14:paraId="51EFC9D2" w14:textId="77777777" w:rsidR="00BE40FE" w:rsidRPr="00BE40FE" w:rsidRDefault="00BE40FE" w:rsidP="00BE40FE">
      <w:pPr>
        <w:numPr>
          <w:ilvl w:val="0"/>
          <w:numId w:val="5"/>
        </w:numPr>
      </w:pPr>
      <w:r w:rsidRPr="00BE40FE">
        <w:t>oświadczamy, że udzielamy gwarancji i rękojmi na usługi projektowe będące przedmiotem umowy na okres 36 miesięcy,</w:t>
      </w:r>
    </w:p>
    <w:p w14:paraId="771E62F7" w14:textId="77777777" w:rsidR="00BE40FE" w:rsidRPr="00BE40FE" w:rsidRDefault="00BE40FE" w:rsidP="00BE40FE">
      <w:pPr>
        <w:numPr>
          <w:ilvl w:val="0"/>
          <w:numId w:val="5"/>
        </w:numPr>
      </w:pPr>
      <w:r w:rsidRPr="00BE40FE">
        <w:t>oświadczamy, że w przypadku wybrania naszej oferty zobowiązujemy się do podpisania umowy na warunkach zawartych w postępowaniu oraz w miejscu i terminie wyznaczonym przez Zamawiającego,</w:t>
      </w:r>
    </w:p>
    <w:p w14:paraId="63C78A3A" w14:textId="77777777" w:rsidR="00BE40FE" w:rsidRPr="00BE40FE" w:rsidRDefault="00BE40FE" w:rsidP="00BE40FE">
      <w:pPr>
        <w:numPr>
          <w:ilvl w:val="0"/>
          <w:numId w:val="5"/>
        </w:numPr>
      </w:pPr>
      <w:r w:rsidRPr="00BE40FE">
        <w:t xml:space="preserve">uważamy się za związanych ofertą przez okres </w:t>
      </w:r>
      <w:r w:rsidRPr="00BE40FE">
        <w:rPr>
          <w:bCs/>
        </w:rPr>
        <w:t>30</w:t>
      </w:r>
      <w:r w:rsidRPr="00BE40FE">
        <w:rPr>
          <w:b/>
          <w:bCs/>
        </w:rPr>
        <w:t xml:space="preserve"> </w:t>
      </w:r>
      <w:r w:rsidRPr="00BE40FE">
        <w:t>dni wraz z upływem terminu składania ofert,</w:t>
      </w:r>
    </w:p>
    <w:p w14:paraId="790EAD81" w14:textId="77777777" w:rsidR="00BE40FE" w:rsidRPr="00BE40FE" w:rsidRDefault="00BE40FE" w:rsidP="00BE40FE">
      <w:pPr>
        <w:numPr>
          <w:ilvl w:val="0"/>
          <w:numId w:val="5"/>
        </w:numPr>
      </w:pPr>
      <w:r w:rsidRPr="00BE40FE">
        <w:t xml:space="preserve">osoba wyznaczona do współpracy z Zamawiającym przy realizacji umowy: </w:t>
      </w:r>
    </w:p>
    <w:p w14:paraId="43233748" w14:textId="77777777" w:rsidR="00BE40FE" w:rsidRPr="00BE40FE" w:rsidRDefault="00BE40FE" w:rsidP="00BE40FE">
      <w:r w:rsidRPr="00BE40FE">
        <w:t xml:space="preserve">imię i nazwisko: .........................., </w:t>
      </w:r>
    </w:p>
    <w:p w14:paraId="390CA417" w14:textId="77777777" w:rsidR="00BE40FE" w:rsidRPr="00BE40FE" w:rsidRDefault="00BE40FE" w:rsidP="00BE40FE">
      <w:r w:rsidRPr="00BE40FE">
        <w:t xml:space="preserve">adres e-mail: ................................, </w:t>
      </w:r>
    </w:p>
    <w:p w14:paraId="34FFE584" w14:textId="3475C82E" w:rsidR="007E3A98" w:rsidRDefault="00BE40FE" w:rsidP="00BE40FE">
      <w:r w:rsidRPr="00BE40FE">
        <w:t>numer telefonu: ...................................</w:t>
      </w:r>
    </w:p>
    <w:p w14:paraId="090C4FE3" w14:textId="77777777" w:rsidR="007E3A98" w:rsidRPr="007E3A98" w:rsidRDefault="007E3A98" w:rsidP="007E3A98"/>
    <w:p w14:paraId="0CC64BEC" w14:textId="77777777" w:rsidR="007E3A98" w:rsidRPr="007E3A98" w:rsidRDefault="007E3A98" w:rsidP="007E3A98"/>
    <w:p w14:paraId="258D5279" w14:textId="2E5B669D" w:rsidR="00BE40FE" w:rsidRPr="007E3A98" w:rsidRDefault="007E3A98" w:rsidP="007E3A98">
      <w:pPr>
        <w:tabs>
          <w:tab w:val="left" w:pos="1080"/>
        </w:tabs>
      </w:pPr>
      <w:r>
        <w:tab/>
      </w:r>
    </w:p>
    <w:p w14:paraId="5814C6A7" w14:textId="77777777" w:rsidR="00BE40FE" w:rsidRPr="00BE40FE" w:rsidRDefault="00BE40FE" w:rsidP="00BE40FE">
      <w:pPr>
        <w:numPr>
          <w:ilvl w:val="0"/>
          <w:numId w:val="5"/>
        </w:numPr>
      </w:pPr>
      <w:r w:rsidRPr="00BE40FE">
        <w:lastRenderedPageBreak/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BE40FE">
        <w:rPr>
          <w:vertAlign w:val="superscript"/>
        </w:rPr>
        <w:footnoteReference w:id="1"/>
      </w:r>
      <w:r w:rsidRPr="00BE40FE">
        <w:t>;</w:t>
      </w:r>
    </w:p>
    <w:p w14:paraId="3015DC5F" w14:textId="77777777" w:rsidR="00BE40FE" w:rsidRPr="00BE40FE" w:rsidRDefault="00BE40FE" w:rsidP="00BE40FE">
      <w:pPr>
        <w:rPr>
          <w:b/>
        </w:rPr>
      </w:pPr>
      <w:r w:rsidRPr="00BE40FE">
        <w:rPr>
          <w:b/>
        </w:rPr>
        <w:t>Oferujemy realizację przedmiotu zamówienia:</w:t>
      </w:r>
    </w:p>
    <w:p w14:paraId="51B3EAF9" w14:textId="77777777" w:rsidR="00BE40FE" w:rsidRPr="00BE40FE" w:rsidRDefault="00BE40FE" w:rsidP="00BE40FE">
      <w:pPr>
        <w:rPr>
          <w:b/>
          <w:bCs/>
        </w:rPr>
      </w:pPr>
      <w:r w:rsidRPr="00BE40FE">
        <w:rPr>
          <w:b/>
          <w:bCs/>
        </w:rPr>
        <w:t>za łączną cenę brutto .................... złotych (słownie : ........................................złotych ……/100)</w:t>
      </w:r>
    </w:p>
    <w:p w14:paraId="7E4A30B7" w14:textId="77777777" w:rsidR="00BE40FE" w:rsidRPr="00BE40FE" w:rsidRDefault="00BE40FE" w:rsidP="00BE40FE">
      <w:pPr>
        <w:rPr>
          <w:b/>
          <w:bCs/>
        </w:rPr>
      </w:pPr>
      <w:r w:rsidRPr="00BE40FE">
        <w:rPr>
          <w:b/>
          <w:bCs/>
        </w:rPr>
        <w:t>w tym:</w:t>
      </w:r>
    </w:p>
    <w:p w14:paraId="7F3BC9A6" w14:textId="77777777" w:rsidR="00BE40FE" w:rsidRPr="00BE40FE" w:rsidRDefault="00BE40FE" w:rsidP="00BE40FE">
      <w:pPr>
        <w:rPr>
          <w:b/>
          <w:bCs/>
        </w:rPr>
      </w:pPr>
      <w:r w:rsidRPr="00BE40FE">
        <w:rPr>
          <w:b/>
          <w:bCs/>
        </w:rPr>
        <w:t>VAT (……%) ………………….. złotych</w:t>
      </w:r>
    </w:p>
    <w:p w14:paraId="33B3D82C" w14:textId="77777777" w:rsidR="00BE40FE" w:rsidRPr="00BE40FE" w:rsidRDefault="00BE40FE" w:rsidP="00BE40FE">
      <w:r w:rsidRPr="00BE40FE">
        <w:rPr>
          <w:b/>
          <w:bCs/>
        </w:rPr>
        <w:t xml:space="preserve">cenę netto .................... złotych (słownie : ........................................złotych ……/100) </w:t>
      </w:r>
    </w:p>
    <w:p w14:paraId="1578D4FF" w14:textId="77777777" w:rsidR="00BE40FE" w:rsidRPr="00BE40FE" w:rsidRDefault="00BE40FE" w:rsidP="00BE40FE"/>
    <w:p w14:paraId="578FF947" w14:textId="77777777" w:rsidR="00BE40FE" w:rsidRPr="00BE40FE" w:rsidRDefault="00BE40FE" w:rsidP="00BE40FE">
      <w:pPr>
        <w:rPr>
          <w:i/>
        </w:rPr>
      </w:pPr>
      <w:r w:rsidRPr="00BE40FE">
        <w:rPr>
          <w:i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8E644B" w:rsidRPr="008E644B" w14:paraId="0AFD76C5" w14:textId="77777777" w:rsidTr="008E644B">
        <w:trPr>
          <w:trHeight w:val="10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C2B6" w14:textId="77777777" w:rsidR="008E644B" w:rsidRPr="008E644B" w:rsidRDefault="008E644B" w:rsidP="008E644B">
            <w:pPr>
              <w:spacing w:after="200" w:line="276" w:lineRule="auto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8B6B" w14:textId="77777777" w:rsidR="008E644B" w:rsidRPr="008E644B" w:rsidRDefault="008E644B" w:rsidP="008E644B">
            <w:pPr>
              <w:spacing w:after="200" w:line="276" w:lineRule="auto"/>
            </w:pPr>
          </w:p>
        </w:tc>
      </w:tr>
      <w:tr w:rsidR="008E644B" w:rsidRPr="008E644B" w14:paraId="73CDB4F8" w14:textId="77777777" w:rsidTr="008E644B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21073" w14:textId="77777777" w:rsidR="008E644B" w:rsidRPr="008E644B" w:rsidRDefault="008E644B" w:rsidP="008E644B">
            <w:pPr>
              <w:spacing w:after="200" w:line="276" w:lineRule="auto"/>
              <w:rPr>
                <w:i/>
                <w:iCs/>
              </w:rPr>
            </w:pPr>
            <w:r w:rsidRPr="008E644B">
              <w:rPr>
                <w:i/>
                <w:iCs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DDE0D" w14:textId="77777777" w:rsidR="008E644B" w:rsidRPr="008E644B" w:rsidRDefault="008E644B" w:rsidP="008E644B">
            <w:pPr>
              <w:spacing w:after="200" w:line="276" w:lineRule="auto"/>
              <w:rPr>
                <w:i/>
                <w:iCs/>
              </w:rPr>
            </w:pPr>
            <w:r w:rsidRPr="008E644B">
              <w:rPr>
                <w:i/>
                <w:iCs/>
              </w:rPr>
              <w:t xml:space="preserve">czytelny podpis lub podpis nieczytelny wraz z imienną pieczątką podpisującego w przypadku oferty składanej w formie skanu </w:t>
            </w:r>
            <w:r w:rsidRPr="008E644B">
              <w:rPr>
                <w:i/>
                <w:iCs/>
                <w:vertAlign w:val="superscript"/>
              </w:rPr>
              <w:footnoteReference w:id="2"/>
            </w:r>
          </w:p>
          <w:p w14:paraId="313C5D22" w14:textId="77777777" w:rsidR="008E644B" w:rsidRPr="008E644B" w:rsidRDefault="008E644B" w:rsidP="008E644B">
            <w:pPr>
              <w:spacing w:after="200" w:line="276" w:lineRule="auto"/>
              <w:rPr>
                <w:i/>
                <w:iCs/>
              </w:rPr>
            </w:pPr>
          </w:p>
        </w:tc>
      </w:tr>
    </w:tbl>
    <w:p w14:paraId="0BAD292F" w14:textId="554B23C3" w:rsidR="009D5686" w:rsidRPr="00BE40FE" w:rsidRDefault="009D5686" w:rsidP="00BE40FE"/>
    <w:sectPr w:rsidR="009D5686" w:rsidRPr="00BE40FE" w:rsidSect="00847C95">
      <w:headerReference w:type="default" r:id="rId8"/>
      <w:footerReference w:type="default" r:id="rId9"/>
      <w:pgSz w:w="11906" w:h="16838"/>
      <w:pgMar w:top="1418" w:right="851" w:bottom="851" w:left="851" w:header="425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2B714" w14:textId="77777777" w:rsidR="006474CD" w:rsidRDefault="006474CD" w:rsidP="00DA13F0">
      <w:pPr>
        <w:spacing w:after="0" w:line="240" w:lineRule="auto"/>
      </w:pPr>
      <w:r>
        <w:separator/>
      </w:r>
    </w:p>
  </w:endnote>
  <w:endnote w:type="continuationSeparator" w:id="0">
    <w:p w14:paraId="2D440D74" w14:textId="77777777" w:rsidR="006474CD" w:rsidRDefault="006474CD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604AE" w14:textId="3E6A7892" w:rsidR="00F55689" w:rsidRDefault="007E3A98">
    <w:pPr>
      <w:pStyle w:val="Stopka"/>
    </w:pPr>
    <w:r>
      <w:rPr>
        <w:noProof/>
        <w:lang w:eastAsia="pl-PL"/>
      </w:rPr>
      <w:drawing>
        <wp:inline distT="0" distB="0" distL="0" distR="0" wp14:anchorId="04F2DE04" wp14:editId="064C767E">
          <wp:extent cx="1438910" cy="359410"/>
          <wp:effectExtent l="0" t="0" r="889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D2A7D" w14:textId="77777777" w:rsidR="006474CD" w:rsidRDefault="006474CD" w:rsidP="00DA13F0">
      <w:pPr>
        <w:spacing w:after="0" w:line="240" w:lineRule="auto"/>
      </w:pPr>
      <w:r>
        <w:separator/>
      </w:r>
    </w:p>
  </w:footnote>
  <w:footnote w:type="continuationSeparator" w:id="0">
    <w:p w14:paraId="45E0A822" w14:textId="77777777" w:rsidR="006474CD" w:rsidRDefault="006474CD" w:rsidP="00DA13F0">
      <w:pPr>
        <w:spacing w:after="0" w:line="240" w:lineRule="auto"/>
      </w:pPr>
      <w:r>
        <w:continuationSeparator/>
      </w:r>
    </w:p>
  </w:footnote>
  <w:footnote w:id="1">
    <w:p w14:paraId="6B60B95A" w14:textId="77777777" w:rsidR="00BE40FE" w:rsidRPr="0011224E" w:rsidRDefault="00BE40FE" w:rsidP="00BE40FE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14:paraId="35A48335" w14:textId="77777777" w:rsidR="008E644B" w:rsidRDefault="008E644B" w:rsidP="008E644B">
      <w:pPr>
        <w:pStyle w:val="Tekstprzypisudolnego"/>
        <w:spacing w:line="312" w:lineRule="auto"/>
        <w:ind w:left="142" w:hanging="142"/>
        <w:jc w:val="both"/>
        <w:rPr>
          <w:rFonts w:eastAsiaTheme="minorHAnsi" w:cstheme="minorBidi"/>
          <w:i/>
          <w:iCs/>
          <w:sz w:val="16"/>
          <w:szCs w:val="16"/>
        </w:rPr>
      </w:pPr>
      <w:r>
        <w:rPr>
          <w:rStyle w:val="Odwoanieprzypisudolnego"/>
          <w:i/>
          <w:iCs/>
          <w:sz w:val="16"/>
          <w:szCs w:val="16"/>
        </w:rPr>
        <w:footnoteRef/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034A5E80" w14:textId="77777777" w:rsidR="008E644B" w:rsidRDefault="008E644B" w:rsidP="008E644B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1)</w:t>
      </w:r>
      <w:r>
        <w:rPr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57180A99" w14:textId="77777777" w:rsidR="008E644B" w:rsidRDefault="008E644B" w:rsidP="008E644B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2)</w:t>
      </w:r>
      <w:r>
        <w:rPr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B9397" w14:textId="4A9AF539" w:rsidR="00847C95" w:rsidRDefault="007E3A98" w:rsidP="00847C9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12273A" wp14:editId="753D455D">
          <wp:extent cx="1657985" cy="774065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F200A3E" wp14:editId="0BBE80F5">
          <wp:extent cx="25730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B9EFFC" w14:textId="77777777" w:rsidR="00590958" w:rsidRPr="00644646" w:rsidRDefault="00590958" w:rsidP="00590958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>
      <w:rPr>
        <w:rFonts w:asciiTheme="minorHAnsi" w:eastAsia="Times New Roman" w:hAnsiTheme="minorHAnsi" w:cs="Arial"/>
        <w:b/>
        <w:sz w:val="20"/>
        <w:szCs w:val="20"/>
        <w:lang w:eastAsia="pl-PL"/>
      </w:rPr>
      <w:t>Zapytania ofertowego</w:t>
    </w:r>
  </w:p>
  <w:p w14:paraId="0872F7CE" w14:textId="3BAF5723" w:rsidR="00DA13F0" w:rsidRPr="00847C95" w:rsidRDefault="00AC0F6D" w:rsidP="00847C95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406D86">
      <w:rPr>
        <w:rFonts w:asciiTheme="minorHAnsi" w:eastAsia="Times New Roman" w:hAnsiTheme="minorHAnsi" w:cs="Arial"/>
        <w:b/>
        <w:sz w:val="20"/>
        <w:szCs w:val="20"/>
        <w:lang w:eastAsia="pl-PL"/>
      </w:rPr>
      <w:t>r KA-DZP.362.2.</w:t>
    </w:r>
    <w:r w:rsidR="00BE40FE">
      <w:rPr>
        <w:rFonts w:asciiTheme="minorHAnsi" w:eastAsia="Times New Roman" w:hAnsiTheme="minorHAnsi" w:cs="Arial"/>
        <w:b/>
        <w:sz w:val="20"/>
        <w:szCs w:val="20"/>
        <w:lang w:eastAsia="pl-PL"/>
      </w:rPr>
      <w:t>7</w:t>
    </w:r>
    <w:r w:rsidR="00406D86">
      <w:rPr>
        <w:rFonts w:asciiTheme="minorHAnsi" w:eastAsia="Times New Roman" w:hAnsiTheme="minorHAnsi" w:cs="Arial"/>
        <w:b/>
        <w:sz w:val="20"/>
        <w:szCs w:val="20"/>
        <w:lang w:eastAsia="pl-PL"/>
      </w:rPr>
      <w:t>4</w:t>
    </w:r>
    <w:r w:rsidR="00BE40FE">
      <w:rPr>
        <w:rFonts w:asciiTheme="minorHAnsi" w:eastAsia="Times New Roman" w:hAnsiTheme="minorHAnsi" w:cs="Arial"/>
        <w:b/>
        <w:sz w:val="20"/>
        <w:szCs w:val="20"/>
        <w:lang w:eastAsia="pl-PL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1302C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2DD8"/>
    <w:rsid w:val="00146916"/>
    <w:rsid w:val="00146E9F"/>
    <w:rsid w:val="00151A47"/>
    <w:rsid w:val="00155AEB"/>
    <w:rsid w:val="0016517E"/>
    <w:rsid w:val="00165416"/>
    <w:rsid w:val="00183FFC"/>
    <w:rsid w:val="001900F4"/>
    <w:rsid w:val="001A04CB"/>
    <w:rsid w:val="001C0244"/>
    <w:rsid w:val="00225436"/>
    <w:rsid w:val="002312F1"/>
    <w:rsid w:val="00237B87"/>
    <w:rsid w:val="00246840"/>
    <w:rsid w:val="002510A4"/>
    <w:rsid w:val="00281B16"/>
    <w:rsid w:val="002B2373"/>
    <w:rsid w:val="002D29F2"/>
    <w:rsid w:val="002E1597"/>
    <w:rsid w:val="00311130"/>
    <w:rsid w:val="003249A2"/>
    <w:rsid w:val="00327E83"/>
    <w:rsid w:val="00331266"/>
    <w:rsid w:val="0035464D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3F5D1F"/>
    <w:rsid w:val="00406D86"/>
    <w:rsid w:val="0042392A"/>
    <w:rsid w:val="004425EA"/>
    <w:rsid w:val="00444262"/>
    <w:rsid w:val="004A071C"/>
    <w:rsid w:val="004A5F38"/>
    <w:rsid w:val="004D0668"/>
    <w:rsid w:val="004E42E4"/>
    <w:rsid w:val="00500E99"/>
    <w:rsid w:val="00517EC9"/>
    <w:rsid w:val="00522B28"/>
    <w:rsid w:val="00535E91"/>
    <w:rsid w:val="005534EE"/>
    <w:rsid w:val="00590958"/>
    <w:rsid w:val="005A060B"/>
    <w:rsid w:val="005C5F4C"/>
    <w:rsid w:val="00606439"/>
    <w:rsid w:val="00613B07"/>
    <w:rsid w:val="00622599"/>
    <w:rsid w:val="00642B9C"/>
    <w:rsid w:val="006474CD"/>
    <w:rsid w:val="006540EF"/>
    <w:rsid w:val="006953C0"/>
    <w:rsid w:val="00696C3A"/>
    <w:rsid w:val="006A0534"/>
    <w:rsid w:val="006A14D5"/>
    <w:rsid w:val="006D052C"/>
    <w:rsid w:val="006E7963"/>
    <w:rsid w:val="00712149"/>
    <w:rsid w:val="00725B72"/>
    <w:rsid w:val="00741B48"/>
    <w:rsid w:val="00743BB0"/>
    <w:rsid w:val="00744635"/>
    <w:rsid w:val="007953AE"/>
    <w:rsid w:val="007B0844"/>
    <w:rsid w:val="007B2560"/>
    <w:rsid w:val="007E3A98"/>
    <w:rsid w:val="008332A4"/>
    <w:rsid w:val="00847C95"/>
    <w:rsid w:val="008915CC"/>
    <w:rsid w:val="008A114E"/>
    <w:rsid w:val="008D483F"/>
    <w:rsid w:val="008E644B"/>
    <w:rsid w:val="009047F8"/>
    <w:rsid w:val="00916CC1"/>
    <w:rsid w:val="00925090"/>
    <w:rsid w:val="00930FDA"/>
    <w:rsid w:val="00934112"/>
    <w:rsid w:val="009565EB"/>
    <w:rsid w:val="00973997"/>
    <w:rsid w:val="00992B31"/>
    <w:rsid w:val="00996653"/>
    <w:rsid w:val="009D5686"/>
    <w:rsid w:val="00A00264"/>
    <w:rsid w:val="00A308F0"/>
    <w:rsid w:val="00A42A93"/>
    <w:rsid w:val="00A632B2"/>
    <w:rsid w:val="00A94A25"/>
    <w:rsid w:val="00AB0D6F"/>
    <w:rsid w:val="00AC0F6D"/>
    <w:rsid w:val="00B274B2"/>
    <w:rsid w:val="00B655F8"/>
    <w:rsid w:val="00BB1DE6"/>
    <w:rsid w:val="00BD0931"/>
    <w:rsid w:val="00BD1061"/>
    <w:rsid w:val="00BE40FE"/>
    <w:rsid w:val="00C332BD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7047"/>
    <w:rsid w:val="00E97475"/>
    <w:rsid w:val="00EB2D47"/>
    <w:rsid w:val="00EC0869"/>
    <w:rsid w:val="00F043C8"/>
    <w:rsid w:val="00F07659"/>
    <w:rsid w:val="00F55689"/>
    <w:rsid w:val="00F93D01"/>
    <w:rsid w:val="00FD0246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69E4-8939-4662-8E5F-977E539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Wioletta Seredyńska</cp:lastModifiedBy>
  <cp:revision>16</cp:revision>
  <dcterms:created xsi:type="dcterms:W3CDTF">2020-10-05T11:29:00Z</dcterms:created>
  <dcterms:modified xsi:type="dcterms:W3CDTF">2021-08-12T07:42:00Z</dcterms:modified>
</cp:coreProperties>
</file>